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690" w:rsidRPr="00090690" w:rsidRDefault="00090690" w:rsidP="00090690">
      <w:pPr>
        <w:widowControl w:val="0"/>
        <w:tabs>
          <w:tab w:val="left" w:pos="13365"/>
          <w:tab w:val="right" w:pos="15304"/>
        </w:tabs>
        <w:autoSpaceDE w:val="0"/>
        <w:autoSpaceDN w:val="0"/>
        <w:spacing w:before="76" w:line="247" w:lineRule="auto"/>
        <w:ind w:left="6268" w:right="496" w:firstLine="6065"/>
        <w:rPr>
          <w:spacing w:val="-57"/>
          <w:szCs w:val="22"/>
          <w:lang w:eastAsia="en-US"/>
        </w:rPr>
      </w:pPr>
      <w:r w:rsidRPr="00090690">
        <w:rPr>
          <w:szCs w:val="22"/>
          <w:lang w:eastAsia="en-US"/>
        </w:rPr>
        <w:t>Приложение 1</w:t>
      </w:r>
      <w:r w:rsidRPr="00090690">
        <w:rPr>
          <w:spacing w:val="-57"/>
          <w:szCs w:val="22"/>
          <w:lang w:eastAsia="en-US"/>
        </w:rPr>
        <w:t xml:space="preserve"> </w:t>
      </w:r>
    </w:p>
    <w:p w:rsidR="00090690" w:rsidRPr="00090690" w:rsidRDefault="00090690" w:rsidP="00090690">
      <w:pPr>
        <w:widowControl w:val="0"/>
        <w:autoSpaceDE w:val="0"/>
        <w:autoSpaceDN w:val="0"/>
        <w:spacing w:before="76" w:line="247" w:lineRule="auto"/>
        <w:ind w:left="6268" w:right="496" w:firstLine="2132"/>
        <w:jc w:val="right"/>
        <w:rPr>
          <w:szCs w:val="22"/>
          <w:lang w:eastAsia="en-US"/>
        </w:rPr>
      </w:pPr>
      <w:r w:rsidRPr="00090690">
        <w:rPr>
          <w:szCs w:val="22"/>
          <w:lang w:eastAsia="en-US"/>
        </w:rPr>
        <w:t>К приказу</w:t>
      </w:r>
      <w:r w:rsidRPr="00090690">
        <w:rPr>
          <w:spacing w:val="1"/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>№</w:t>
      </w:r>
      <w:r w:rsidRPr="00090690">
        <w:rPr>
          <w:spacing w:val="1"/>
          <w:szCs w:val="22"/>
          <w:lang w:eastAsia="en-US"/>
        </w:rPr>
        <w:t xml:space="preserve">  </w:t>
      </w:r>
      <w:r w:rsidRPr="00090690">
        <w:rPr>
          <w:spacing w:val="2"/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 xml:space="preserve">от </w:t>
      </w:r>
    </w:p>
    <w:p w:rsidR="00A95B61" w:rsidRPr="00A95B61" w:rsidRDefault="00A95B61" w:rsidP="004F1856">
      <w:pPr>
        <w:jc w:val="both"/>
        <w:rPr>
          <w:caps/>
        </w:rPr>
      </w:pPr>
    </w:p>
    <w:p w:rsidR="00635826" w:rsidRDefault="00635826" w:rsidP="00635826">
      <w:pPr>
        <w:jc w:val="right"/>
        <w:rPr>
          <w:b/>
        </w:rPr>
      </w:pPr>
    </w:p>
    <w:p w:rsid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«Дорожная карта» реализации </w:t>
      </w:r>
    </w:p>
    <w:p w:rsidR="0020050A" w:rsidRP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целевой модели наставничества в </w:t>
      </w:r>
      <w:r w:rsidR="00727AF8" w:rsidRPr="00727AF8">
        <w:rPr>
          <w:b/>
        </w:rPr>
        <w:t>МБОУ «</w:t>
      </w:r>
      <w:r w:rsidR="008506E4">
        <w:rPr>
          <w:b/>
        </w:rPr>
        <w:t xml:space="preserve">Каргалинская </w:t>
      </w:r>
      <w:r w:rsidR="00727AF8" w:rsidRPr="00727AF8">
        <w:rPr>
          <w:b/>
        </w:rPr>
        <w:t>СОШ №</w:t>
      </w:r>
      <w:r w:rsidR="00EC2110">
        <w:rPr>
          <w:b/>
        </w:rPr>
        <w:t xml:space="preserve"> </w:t>
      </w:r>
      <w:r w:rsidR="008506E4">
        <w:rPr>
          <w:b/>
        </w:rPr>
        <w:t>1</w:t>
      </w:r>
      <w:r w:rsidR="00727AF8" w:rsidRPr="00727AF8">
        <w:rPr>
          <w:b/>
        </w:rPr>
        <w:t>»</w:t>
      </w:r>
    </w:p>
    <w:p w:rsidR="00A85298" w:rsidRPr="0020050A" w:rsidRDefault="00717EF9" w:rsidP="00717EF9">
      <w:pPr>
        <w:jc w:val="center"/>
        <w:rPr>
          <w:b/>
        </w:rPr>
      </w:pPr>
      <w:r w:rsidRPr="0020050A">
        <w:rPr>
          <w:b/>
          <w:i/>
        </w:rPr>
        <w:t xml:space="preserve"> </w:t>
      </w:r>
      <w:r w:rsidR="00727AF8">
        <w:rPr>
          <w:b/>
        </w:rPr>
        <w:t>202</w:t>
      </w:r>
      <w:r w:rsidR="008506E4">
        <w:rPr>
          <w:b/>
        </w:rPr>
        <w:t>2</w:t>
      </w:r>
      <w:r w:rsidR="00727AF8">
        <w:rPr>
          <w:b/>
        </w:rPr>
        <w:t xml:space="preserve"> – 202</w:t>
      </w:r>
      <w:r w:rsidR="008506E4">
        <w:rPr>
          <w:b/>
        </w:rPr>
        <w:t>3</w:t>
      </w:r>
      <w:r w:rsidRPr="0020050A">
        <w:rPr>
          <w:b/>
        </w:rPr>
        <w:t xml:space="preserve"> учебный год</w:t>
      </w:r>
    </w:p>
    <w:p w:rsidR="00A85298" w:rsidRDefault="00A85298" w:rsidP="004F1856">
      <w:pPr>
        <w:jc w:val="both"/>
      </w:pPr>
    </w:p>
    <w:p w:rsidR="00A85298" w:rsidRDefault="00A85298" w:rsidP="004F1856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1979"/>
        <w:gridCol w:w="2386"/>
        <w:gridCol w:w="6016"/>
        <w:gridCol w:w="1669"/>
        <w:gridCol w:w="1854"/>
      </w:tblGrid>
      <w:tr w:rsidR="0020050A" w:rsidTr="00D70AA2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778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512B21" w:rsidTr="00D70AA2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727AF8"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727AF8"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201645" w:rsidP="00727AF8">
            <w:r>
              <w:t>1. </w:t>
            </w:r>
            <w:r w:rsidR="00512B21">
              <w:t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</w:t>
            </w:r>
            <w:r w:rsidR="00557E81">
              <w:t>ющимися».</w:t>
            </w:r>
          </w:p>
          <w:p w:rsidR="00512B21" w:rsidRDefault="00512B21" w:rsidP="004F1856">
            <w:pPr>
              <w:jc w:val="both"/>
            </w:pPr>
          </w:p>
        </w:tc>
        <w:tc>
          <w:tcPr>
            <w:tcW w:w="1677" w:type="dxa"/>
          </w:tcPr>
          <w:p w:rsidR="00512B21" w:rsidRDefault="009C2FDC" w:rsidP="00BF3DAE">
            <w:pPr>
              <w:jc w:val="center"/>
            </w:pPr>
            <w:r>
              <w:t>Сентябрь-октябрь 202</w:t>
            </w:r>
            <w:r w:rsidR="008506E4">
              <w:t>2</w:t>
            </w:r>
          </w:p>
        </w:tc>
        <w:tc>
          <w:tcPr>
            <w:tcW w:w="1778" w:type="dxa"/>
          </w:tcPr>
          <w:p w:rsidR="00512B21" w:rsidRDefault="007A19CB" w:rsidP="004F1856">
            <w:pPr>
              <w:jc w:val="both"/>
            </w:pPr>
            <w:r>
              <w:t>Руководитель МС, руководители школьных МО</w:t>
            </w:r>
          </w:p>
        </w:tc>
      </w:tr>
      <w:tr w:rsidR="00512B21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727AF8">
            <w: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073" w:type="dxa"/>
          </w:tcPr>
          <w:p w:rsidR="009C2FDC" w:rsidRDefault="00201645" w:rsidP="00727AF8">
            <w:r>
              <w:t>1. </w:t>
            </w:r>
            <w:r w:rsidR="00512B21">
              <w:t xml:space="preserve">Издание приказа </w:t>
            </w:r>
            <w:r w:rsidR="009C2FDC">
              <w:t>о внедрении целевой модели наставничества</w:t>
            </w:r>
          </w:p>
          <w:p w:rsidR="00512B21" w:rsidRDefault="00201645" w:rsidP="00727AF8">
            <w:r>
              <w:t>2. </w:t>
            </w:r>
            <w:r w:rsidR="00512B21">
              <w:t xml:space="preserve">Разработка и утверждение </w:t>
            </w:r>
            <w:r w:rsidR="00557E81">
              <w:t xml:space="preserve">Положения о наставничестве </w:t>
            </w:r>
          </w:p>
          <w:p w:rsidR="00512B21" w:rsidRDefault="005553A2" w:rsidP="00727AF8"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 xml:space="preserve">ия системы наставничества в </w:t>
            </w:r>
          </w:p>
          <w:p w:rsidR="00512B21" w:rsidRDefault="005553A2" w:rsidP="00727AF8">
            <w:r>
              <w:t>4</w:t>
            </w:r>
            <w:r w:rsidR="00201645">
              <w:t>. </w:t>
            </w:r>
            <w:r w:rsidR="009C2FDC">
              <w:t>Издание приказа о назначении</w:t>
            </w:r>
            <w:r w:rsidR="00201645">
              <w:t xml:space="preserve"> куратора внедрения ц</w:t>
            </w:r>
            <w:r w:rsidR="00512B21">
              <w:t xml:space="preserve">елевой модели наставничества </w:t>
            </w:r>
          </w:p>
        </w:tc>
        <w:tc>
          <w:tcPr>
            <w:tcW w:w="1677" w:type="dxa"/>
          </w:tcPr>
          <w:p w:rsidR="00512B21" w:rsidRDefault="00090690" w:rsidP="00090690">
            <w:pPr>
              <w:jc w:val="center"/>
            </w:pPr>
            <w:r>
              <w:t>сентябрь</w:t>
            </w:r>
            <w:r w:rsidR="009C2FDC">
              <w:t>-</w:t>
            </w:r>
            <w:r>
              <w:t>октябрь</w:t>
            </w:r>
            <w:r w:rsidR="009C2FDC">
              <w:t xml:space="preserve"> 202</w:t>
            </w:r>
            <w:r w:rsidR="008506E4">
              <w:t>2</w:t>
            </w:r>
          </w:p>
        </w:tc>
        <w:tc>
          <w:tcPr>
            <w:tcW w:w="1778" w:type="dxa"/>
          </w:tcPr>
          <w:p w:rsidR="00512B21" w:rsidRDefault="007A19CB" w:rsidP="004F1856">
            <w:pPr>
              <w:jc w:val="both"/>
            </w:pPr>
            <w:r>
              <w:t>Директор ОО</w:t>
            </w:r>
          </w:p>
          <w:p w:rsidR="007A19CB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5657C3">
        <w:trPr>
          <w:trHeight w:val="1942"/>
        </w:trPr>
        <w:tc>
          <w:tcPr>
            <w:tcW w:w="659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9C2FDC" w:rsidRDefault="009C2FDC" w:rsidP="009C2FDC">
            <w:r>
              <w:t>Выбор форм и программ наставничества исходя из потребностей</w:t>
            </w:r>
          </w:p>
        </w:tc>
        <w:tc>
          <w:tcPr>
            <w:tcW w:w="6073" w:type="dxa"/>
          </w:tcPr>
          <w:p w:rsidR="009C2FDC" w:rsidRDefault="009C2FDC" w:rsidP="00D36AA2">
            <w:r>
              <w:t>1. 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</w:t>
            </w:r>
          </w:p>
          <w:p w:rsidR="009C2FDC" w:rsidRDefault="009C2FDC" w:rsidP="00D36AA2">
            <w:r>
              <w:t>2. 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677" w:type="dxa"/>
          </w:tcPr>
          <w:p w:rsidR="009C2FDC" w:rsidRDefault="009C2FDC" w:rsidP="00BF3DAE">
            <w:pPr>
              <w:jc w:val="center"/>
            </w:pPr>
            <w:r>
              <w:t>Октябрь-ноябрь 202</w:t>
            </w:r>
            <w:r w:rsidR="008506E4">
              <w:t>2</w:t>
            </w:r>
          </w:p>
        </w:tc>
        <w:tc>
          <w:tcPr>
            <w:tcW w:w="1778" w:type="dxa"/>
          </w:tcPr>
          <w:p w:rsidR="009C2FDC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5657C3">
        <w:trPr>
          <w:trHeight w:val="1942"/>
        </w:trPr>
        <w:tc>
          <w:tcPr>
            <w:tcW w:w="659" w:type="dxa"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9C2FDC" w:rsidRDefault="009C2FDC" w:rsidP="00D36AA2">
            <w:pPr>
              <w:jc w:val="both"/>
            </w:pPr>
            <w:r>
              <w:t>Информирование</w:t>
            </w:r>
          </w:p>
          <w:p w:rsidR="009C2FDC" w:rsidRDefault="009C2FDC" w:rsidP="00D36AA2">
            <w:pPr>
              <w:jc w:val="both"/>
            </w:pPr>
            <w:r>
              <w:t>родителей,</w:t>
            </w:r>
          </w:p>
          <w:p w:rsidR="009C2FDC" w:rsidRDefault="009C2FDC" w:rsidP="00D36AA2">
            <w:pPr>
              <w:jc w:val="both"/>
            </w:pPr>
            <w:r>
              <w:t>педагогов,</w:t>
            </w:r>
          </w:p>
          <w:p w:rsidR="009C2FDC" w:rsidRDefault="009C2FDC" w:rsidP="00D36AA2">
            <w:pPr>
              <w:jc w:val="both"/>
            </w:pPr>
            <w:r>
              <w:t>обучающихся о</w:t>
            </w:r>
          </w:p>
          <w:p w:rsidR="009C2FDC" w:rsidRDefault="009C2FDC" w:rsidP="00D36AA2">
            <w:pPr>
              <w:jc w:val="both"/>
            </w:pPr>
            <w:r>
              <w:t>возможностях и</w:t>
            </w:r>
          </w:p>
          <w:p w:rsidR="009C2FDC" w:rsidRDefault="009C2FDC" w:rsidP="00D36AA2">
            <w:pPr>
              <w:jc w:val="both"/>
            </w:pPr>
            <w:r>
              <w:t>целях целевой</w:t>
            </w:r>
          </w:p>
          <w:p w:rsidR="009C2FDC" w:rsidRDefault="009C2FDC" w:rsidP="00D36AA2">
            <w:pPr>
              <w:jc w:val="both"/>
            </w:pPr>
            <w:r>
              <w:t>модели</w:t>
            </w:r>
          </w:p>
          <w:p w:rsidR="009C2FDC" w:rsidRDefault="009C2FDC" w:rsidP="00D36AA2">
            <w:pPr>
              <w:jc w:val="both"/>
            </w:pPr>
            <w:r>
              <w:t>наставничества</w:t>
            </w:r>
          </w:p>
        </w:tc>
        <w:tc>
          <w:tcPr>
            <w:tcW w:w="6073" w:type="dxa"/>
          </w:tcPr>
          <w:p w:rsidR="009C2FDC" w:rsidRDefault="009C2FDC" w:rsidP="00D36AA2">
            <w:r>
              <w:t>1. Проведение педагогического совета</w:t>
            </w:r>
          </w:p>
          <w:p w:rsidR="009C2FDC" w:rsidRDefault="009C2FDC" w:rsidP="009C2FDC">
            <w:pPr>
              <w:jc w:val="both"/>
            </w:pPr>
            <w:r>
              <w:t>2. Информирование через раздел</w:t>
            </w:r>
          </w:p>
          <w:p w:rsidR="009C2FDC" w:rsidRDefault="009C2FDC" w:rsidP="009C2FDC">
            <w:pPr>
              <w:jc w:val="both"/>
            </w:pPr>
            <w:r>
              <w:t>«Наставничество» на сайте</w:t>
            </w:r>
          </w:p>
          <w:p w:rsidR="009C2FDC" w:rsidRDefault="009C2FDC" w:rsidP="009C2FDC">
            <w:pPr>
              <w:jc w:val="both"/>
            </w:pPr>
            <w:r>
              <w:t>образовательной организации</w:t>
            </w:r>
          </w:p>
        </w:tc>
        <w:tc>
          <w:tcPr>
            <w:tcW w:w="1677" w:type="dxa"/>
          </w:tcPr>
          <w:p w:rsidR="009C2FDC" w:rsidRDefault="009C2FDC" w:rsidP="009C2FDC">
            <w:pPr>
              <w:jc w:val="center"/>
            </w:pPr>
            <w:r>
              <w:t>Ноябрь-декабрь</w:t>
            </w:r>
          </w:p>
          <w:p w:rsidR="009C2FDC" w:rsidRDefault="009C2FDC" w:rsidP="00D36AA2">
            <w:pPr>
              <w:jc w:val="center"/>
            </w:pPr>
            <w:r>
              <w:t>202</w:t>
            </w:r>
            <w:r w:rsidR="008506E4">
              <w:t>2</w:t>
            </w:r>
          </w:p>
        </w:tc>
        <w:tc>
          <w:tcPr>
            <w:tcW w:w="1778" w:type="dxa"/>
          </w:tcPr>
          <w:p w:rsidR="009C2FDC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553161" w:rsidTr="00553161">
        <w:trPr>
          <w:trHeight w:val="5168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553161" w:rsidRDefault="00553161" w:rsidP="004F1856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553161" w:rsidRDefault="00553161" w:rsidP="00D36AA2">
            <w:r>
              <w:t>Формирование базы наставляемых</w:t>
            </w:r>
          </w:p>
        </w:tc>
        <w:tc>
          <w:tcPr>
            <w:tcW w:w="2391" w:type="dxa"/>
          </w:tcPr>
          <w:p w:rsidR="00553161" w:rsidRDefault="00553161" w:rsidP="00D36AA2">
            <w:r>
              <w:t>Сбор данных о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553161" w:rsidRDefault="00553161" w:rsidP="00D36AA2">
            <w: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:rsidR="00553161" w:rsidRDefault="00553161" w:rsidP="00D36AA2">
            <w: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553161" w:rsidRDefault="00553161" w:rsidP="00D36AA2">
            <w:r>
              <w:t>3. 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553161" w:rsidRDefault="00553161" w:rsidP="00D36AA2">
            <w:r>
              <w:t>4. 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553161" w:rsidRDefault="00553161" w:rsidP="00D36AA2">
            <w:r>
              <w:t>5. Выбор форм наставничества в зависимости от запросов потенциальных наставляемых.</w:t>
            </w:r>
          </w:p>
          <w:p w:rsidR="00553161" w:rsidRDefault="00553161" w:rsidP="00D36AA2">
            <w:r>
              <w:t>6. </w:t>
            </w:r>
            <w:r w:rsidRPr="00253905"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t>.</w:t>
            </w:r>
          </w:p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>
              <w:t>Ноябрь-декабрь</w:t>
            </w:r>
          </w:p>
          <w:p w:rsidR="00553161" w:rsidRDefault="00D36AA2" w:rsidP="00D36AA2">
            <w:pPr>
              <w:jc w:val="center"/>
            </w:pPr>
            <w:r>
              <w:t>202</w:t>
            </w:r>
            <w:r w:rsidR="008506E4">
              <w:t>2</w:t>
            </w:r>
          </w:p>
        </w:tc>
        <w:tc>
          <w:tcPr>
            <w:tcW w:w="1778" w:type="dxa"/>
          </w:tcPr>
          <w:p w:rsidR="00553161" w:rsidRDefault="007A19CB" w:rsidP="004F1856">
            <w:pPr>
              <w:jc w:val="both"/>
            </w:pPr>
            <w:r>
              <w:t>Руководитель МС, руководители МО, психолог</w:t>
            </w:r>
          </w:p>
        </w:tc>
      </w:tr>
      <w:tr w:rsidR="0080163A" w:rsidTr="00D70AA2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6073" w:type="dxa"/>
          </w:tcPr>
          <w:p w:rsidR="0080163A" w:rsidRDefault="0080163A" w:rsidP="00D36AA2"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D36AA2"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:rsidR="00727AF8" w:rsidRDefault="00727AF8" w:rsidP="00D36AA2">
            <w:pPr>
              <w:jc w:val="center"/>
            </w:pPr>
            <w:r>
              <w:t>Ноябрь-декабрь</w:t>
            </w:r>
          </w:p>
          <w:p w:rsidR="0080163A" w:rsidRDefault="00D36AA2" w:rsidP="00D36AA2">
            <w:pPr>
              <w:jc w:val="center"/>
            </w:pPr>
            <w:r>
              <w:t>202</w:t>
            </w:r>
            <w:r w:rsidR="008506E4">
              <w:t>2</w:t>
            </w:r>
          </w:p>
        </w:tc>
        <w:tc>
          <w:tcPr>
            <w:tcW w:w="1778" w:type="dxa"/>
          </w:tcPr>
          <w:p w:rsidR="0080163A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727AF8" w:rsidTr="00BE7ABE">
        <w:trPr>
          <w:trHeight w:val="2208"/>
        </w:trPr>
        <w:tc>
          <w:tcPr>
            <w:tcW w:w="659" w:type="dxa"/>
            <w:vMerge w:val="restart"/>
          </w:tcPr>
          <w:p w:rsidR="00727AF8" w:rsidRDefault="00727AF8" w:rsidP="004F185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2" w:type="dxa"/>
            <w:vMerge w:val="restart"/>
          </w:tcPr>
          <w:p w:rsidR="00727AF8" w:rsidRDefault="00727AF8" w:rsidP="00D36AA2">
            <w:r>
              <w:t>Формирование базы наставников</w:t>
            </w:r>
          </w:p>
        </w:tc>
        <w:tc>
          <w:tcPr>
            <w:tcW w:w="2391" w:type="dxa"/>
          </w:tcPr>
          <w:p w:rsidR="00727AF8" w:rsidRDefault="00727AF8" w:rsidP="00D36AA2">
            <w:r>
              <w:t>Сбор данных о наставниках</w:t>
            </w:r>
          </w:p>
        </w:tc>
        <w:tc>
          <w:tcPr>
            <w:tcW w:w="6073" w:type="dxa"/>
          </w:tcPr>
          <w:p w:rsidR="00727AF8" w:rsidRDefault="00727AF8" w:rsidP="00D36AA2"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727AF8" w:rsidRDefault="00727AF8" w:rsidP="00D36AA2">
            <w:r>
              <w:t>2. Сбор согласий на сбор и обработку персональных данных.</w:t>
            </w:r>
          </w:p>
          <w:p w:rsidR="00727AF8" w:rsidRDefault="00727AF8" w:rsidP="00D36AA2">
            <w:r>
              <w:t>3. Проведение мероприятия для информирования и вовлечения потенциальных наставников.</w:t>
            </w:r>
          </w:p>
          <w:p w:rsidR="00727AF8" w:rsidRDefault="00727AF8" w:rsidP="004F1856">
            <w:pPr>
              <w:jc w:val="both"/>
            </w:pPr>
          </w:p>
        </w:tc>
        <w:tc>
          <w:tcPr>
            <w:tcW w:w="1677" w:type="dxa"/>
          </w:tcPr>
          <w:p w:rsidR="00727AF8" w:rsidRDefault="00727AF8" w:rsidP="00D36AA2">
            <w:pPr>
              <w:jc w:val="center"/>
            </w:pPr>
            <w:r>
              <w:t>Ноябрь-декабрь</w:t>
            </w:r>
          </w:p>
          <w:p w:rsidR="00727AF8" w:rsidRDefault="00D36AA2" w:rsidP="00D36AA2">
            <w:pPr>
              <w:jc w:val="center"/>
            </w:pPr>
            <w:r>
              <w:t>202</w:t>
            </w:r>
            <w:r w:rsidR="008506E4">
              <w:t>2</w:t>
            </w:r>
          </w:p>
        </w:tc>
        <w:tc>
          <w:tcPr>
            <w:tcW w:w="1778" w:type="dxa"/>
          </w:tcPr>
          <w:p w:rsidR="00727AF8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FD7965" w:rsidRDefault="008A0444" w:rsidP="004F1856">
            <w:pPr>
              <w:jc w:val="both"/>
            </w:pPr>
            <w:r>
              <w:t>1</w:t>
            </w:r>
            <w:r w:rsidR="00FD7965">
              <w:t xml:space="preserve">. Формирование базы данных наставников из числа педагогов. </w:t>
            </w:r>
          </w:p>
          <w:p w:rsidR="00FD7965" w:rsidRDefault="008A0444" w:rsidP="004F1856">
            <w:pPr>
              <w:jc w:val="both"/>
            </w:pPr>
            <w:r>
              <w:t>2</w:t>
            </w:r>
            <w:r w:rsidR="00FD7965">
              <w:t>. Формирование базы данных наставников из числа обучающихся.</w:t>
            </w:r>
          </w:p>
        </w:tc>
        <w:tc>
          <w:tcPr>
            <w:tcW w:w="1677" w:type="dxa"/>
          </w:tcPr>
          <w:p w:rsidR="00727AF8" w:rsidRDefault="00727AF8" w:rsidP="00D36AA2">
            <w:pPr>
              <w:jc w:val="center"/>
            </w:pPr>
            <w:r>
              <w:t>Ноябрь-декабрь</w:t>
            </w:r>
          </w:p>
          <w:p w:rsidR="00FD7965" w:rsidRDefault="00D36AA2" w:rsidP="00D36AA2">
            <w:pPr>
              <w:jc w:val="center"/>
            </w:pPr>
            <w:r>
              <w:t>202</w:t>
            </w:r>
            <w:r w:rsidR="008506E4">
              <w:t>2</w:t>
            </w:r>
          </w:p>
        </w:tc>
        <w:tc>
          <w:tcPr>
            <w:tcW w:w="1778" w:type="dxa"/>
          </w:tcPr>
          <w:p w:rsidR="00FD7965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D70AA2">
        <w:tc>
          <w:tcPr>
            <w:tcW w:w="659" w:type="dxa"/>
            <w:vMerge w:val="restart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:rsidR="00FD7965" w:rsidRDefault="00FD7965" w:rsidP="00D36AA2"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D36AA2"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D36AA2"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677" w:type="dxa"/>
          </w:tcPr>
          <w:p w:rsidR="00FD7965" w:rsidRDefault="00727AF8" w:rsidP="004F1856">
            <w:pPr>
              <w:jc w:val="both"/>
            </w:pPr>
            <w:r>
              <w:t>Декабрь 202</w:t>
            </w:r>
            <w:r w:rsidR="008506E4">
              <w:t>2</w:t>
            </w:r>
          </w:p>
        </w:tc>
        <w:tc>
          <w:tcPr>
            <w:tcW w:w="1778" w:type="dxa"/>
          </w:tcPr>
          <w:p w:rsidR="00FD7965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D36AA2">
            <w:r>
              <w:t>Обучение наставников для работы с наставляемыми</w:t>
            </w:r>
          </w:p>
        </w:tc>
        <w:tc>
          <w:tcPr>
            <w:tcW w:w="6073" w:type="dxa"/>
          </w:tcPr>
          <w:p w:rsidR="004B763A" w:rsidRDefault="004B763A" w:rsidP="00D36AA2">
            <w:r>
              <w:t>1. </w:t>
            </w:r>
            <w:r w:rsidR="00700DF7">
              <w:t>Поиск экспертов</w:t>
            </w:r>
            <w:r w:rsidRPr="00253905">
              <w:t xml:space="preserve"> для проведения обучения наставников</w:t>
            </w:r>
            <w:r w:rsidR="00700DF7">
              <w:t>.</w:t>
            </w:r>
          </w:p>
          <w:p w:rsidR="00FD7965" w:rsidRDefault="004B763A" w:rsidP="00D36AA2">
            <w:r>
              <w:t>2</w:t>
            </w:r>
            <w:r w:rsidR="00FD7965">
              <w:t>. Подготовить методические материалы для сопровождения наставнической деятельности.</w:t>
            </w:r>
          </w:p>
          <w:p w:rsidR="00FD7965" w:rsidRDefault="004B763A" w:rsidP="00D36AA2">
            <w:r>
              <w:t>3</w:t>
            </w:r>
            <w:r w:rsidR="008A3FC4">
              <w:t>. </w:t>
            </w:r>
            <w:r w:rsidR="0047529A">
              <w:t>Утвердить</w:t>
            </w:r>
            <w:r w:rsidR="00FD7965">
              <w:t xml:space="preserve"> программ</w:t>
            </w:r>
            <w:r w:rsidR="0047529A">
              <w:t>ы и графики</w:t>
            </w:r>
            <w:r w:rsidR="00FD7965">
              <w:t xml:space="preserve"> обучения наставников</w:t>
            </w:r>
            <w:r w:rsidR="00700DF7">
              <w:t>.</w:t>
            </w:r>
          </w:p>
          <w:p w:rsidR="0047529A" w:rsidRDefault="004B763A" w:rsidP="00D36AA2">
            <w:r>
              <w:t>4. Организовать о</w:t>
            </w:r>
            <w:r w:rsidR="0047529A">
              <w:t>бучение наставников</w:t>
            </w:r>
            <w:r w:rsidR="00700DF7">
              <w:t>.</w:t>
            </w:r>
          </w:p>
        </w:tc>
        <w:tc>
          <w:tcPr>
            <w:tcW w:w="1677" w:type="dxa"/>
          </w:tcPr>
          <w:p w:rsidR="00FD7965" w:rsidRDefault="00727AF8" w:rsidP="004F1856">
            <w:pPr>
              <w:jc w:val="both"/>
            </w:pPr>
            <w:r w:rsidRPr="00727AF8">
              <w:t>Декабрь 202</w:t>
            </w:r>
            <w:r w:rsidR="008506E4">
              <w:t>2</w:t>
            </w:r>
          </w:p>
        </w:tc>
        <w:tc>
          <w:tcPr>
            <w:tcW w:w="1778" w:type="dxa"/>
          </w:tcPr>
          <w:p w:rsidR="00FD7965" w:rsidRDefault="007A19CB" w:rsidP="007A19CB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5073C0" w:rsidRDefault="005073C0" w:rsidP="00D36AA2">
            <w:r>
              <w:t xml:space="preserve">2. Организация групповой встречи наставников и наставляемых. </w:t>
            </w:r>
          </w:p>
          <w:p w:rsidR="005073C0" w:rsidRDefault="005073C0" w:rsidP="00D36AA2"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D36AA2"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5073C0" w:rsidRDefault="00727AF8" w:rsidP="004F1856">
            <w:pPr>
              <w:jc w:val="both"/>
            </w:pPr>
            <w:r w:rsidRPr="00727AF8">
              <w:t>Декабрь 202</w:t>
            </w:r>
            <w:r w:rsidR="008506E4">
              <w:t>2</w:t>
            </w:r>
          </w:p>
        </w:tc>
        <w:tc>
          <w:tcPr>
            <w:tcW w:w="1778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Издание приказа «Об утверждении наставнических пар/групп».</w:t>
            </w:r>
          </w:p>
          <w:p w:rsidR="005073C0" w:rsidRDefault="005073C0" w:rsidP="00D36AA2">
            <w:r>
              <w:lastRenderedPageBreak/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D36AA2">
            <w:r>
              <w:t>3. Организация психологического сопровождения наставляемых, не сформировавшим пару или группу (при необходимости), продолжить поиск наставника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727AF8" w:rsidP="004F1856">
            <w:pPr>
              <w:jc w:val="both"/>
            </w:pPr>
            <w:r w:rsidRPr="00727AF8">
              <w:lastRenderedPageBreak/>
              <w:t>Декабрь 202</w:t>
            </w:r>
            <w:r w:rsidR="008506E4">
              <w:t>2</w:t>
            </w:r>
          </w:p>
        </w:tc>
        <w:tc>
          <w:tcPr>
            <w:tcW w:w="1778" w:type="dxa"/>
          </w:tcPr>
          <w:p w:rsidR="005073C0" w:rsidRDefault="00D36AA2" w:rsidP="004F1856">
            <w:pPr>
              <w:jc w:val="both"/>
            </w:pPr>
            <w:r>
              <w:t>Наставники</w:t>
            </w:r>
          </w:p>
        </w:tc>
      </w:tr>
      <w:tr w:rsidR="005073C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первой, организационной, встречи наставника и наставляемого. </w:t>
            </w:r>
          </w:p>
          <w:p w:rsidR="005073C0" w:rsidRDefault="005073C0" w:rsidP="00D36AA2"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D36AA2"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D36AA2">
            <w:r>
              <w:t xml:space="preserve">4. Регулярные встречи наставника и наставляемого. </w:t>
            </w:r>
          </w:p>
          <w:p w:rsidR="005073C0" w:rsidRDefault="005073C0" w:rsidP="00D36AA2"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D36AA2">
            <w:pPr>
              <w:jc w:val="center"/>
            </w:pPr>
            <w:r>
              <w:t>202</w:t>
            </w:r>
            <w:r w:rsidR="008506E4">
              <w:t>2</w:t>
            </w:r>
            <w:r>
              <w:t>-202</w:t>
            </w:r>
            <w:r w:rsidR="008506E4">
              <w:t>3</w:t>
            </w:r>
          </w:p>
        </w:tc>
        <w:tc>
          <w:tcPr>
            <w:tcW w:w="1778" w:type="dxa"/>
          </w:tcPr>
          <w:p w:rsidR="005073C0" w:rsidRDefault="00D36AA2" w:rsidP="004F1856">
            <w:pPr>
              <w:jc w:val="both"/>
            </w:pPr>
            <w:r w:rsidRPr="00D36AA2">
              <w:t>Наставники</w:t>
            </w:r>
          </w:p>
        </w:tc>
      </w:tr>
      <w:tr w:rsidR="005073C0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D36AA2">
            <w:pPr>
              <w:jc w:val="center"/>
            </w:pPr>
            <w:r>
              <w:t>Январь-февраль 202</w:t>
            </w:r>
            <w:r w:rsidR="008506E4">
              <w:t>3</w:t>
            </w:r>
          </w:p>
        </w:tc>
        <w:tc>
          <w:tcPr>
            <w:tcW w:w="1778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D36AA2"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D36AA2">
            <w:r>
              <w:t xml:space="preserve">2. Проведение мониторинга качества реализации программы наставничества. </w:t>
            </w:r>
          </w:p>
          <w:p w:rsidR="005073C0" w:rsidRDefault="005073C0" w:rsidP="00D36AA2"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D36AA2">
            <w:pPr>
              <w:jc w:val="center"/>
            </w:pPr>
            <w:r>
              <w:t>Май 202</w:t>
            </w:r>
            <w:r w:rsidR="008506E4">
              <w:t>3</w:t>
            </w:r>
          </w:p>
        </w:tc>
        <w:tc>
          <w:tcPr>
            <w:tcW w:w="1778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D36AA2" w:rsidTr="00D70AA2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 w:val="restart"/>
          </w:tcPr>
          <w:p w:rsidR="00D36AA2" w:rsidRDefault="00D36AA2" w:rsidP="00D36AA2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D36AA2" w:rsidRDefault="00D36AA2" w:rsidP="00D36AA2">
            <w:r>
              <w:t xml:space="preserve">1. Приказ о поощрении участников наставнической деятельности. 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8506E4">
              <w:t>3</w:t>
            </w:r>
          </w:p>
        </w:tc>
        <w:tc>
          <w:tcPr>
            <w:tcW w:w="1778" w:type="dxa"/>
          </w:tcPr>
          <w:p w:rsidR="00D36AA2" w:rsidRDefault="00D36AA2" w:rsidP="00D36AA2">
            <w:pPr>
              <w:jc w:val="both"/>
            </w:pPr>
            <w:r>
              <w:t>Администрация</w:t>
            </w:r>
          </w:p>
        </w:tc>
      </w:tr>
      <w:tr w:rsidR="00D36AA2" w:rsidTr="00D70AA2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/>
          </w:tcPr>
          <w:p w:rsidR="00D36AA2" w:rsidRDefault="00D36AA2" w:rsidP="00D36AA2">
            <w:pPr>
              <w:jc w:val="center"/>
            </w:pPr>
          </w:p>
        </w:tc>
        <w:tc>
          <w:tcPr>
            <w:tcW w:w="6073" w:type="dxa"/>
          </w:tcPr>
          <w:p w:rsidR="00D36AA2" w:rsidRDefault="00D36AA2" w:rsidP="00D36AA2">
            <w:r>
              <w:t>4. Публикация результатов программы наставничества, лучших наставников, информации на сайте школы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8506E4">
              <w:t>3</w:t>
            </w:r>
            <w:bookmarkStart w:id="0" w:name="_GoBack"/>
            <w:bookmarkEnd w:id="0"/>
          </w:p>
        </w:tc>
        <w:tc>
          <w:tcPr>
            <w:tcW w:w="1778" w:type="dxa"/>
          </w:tcPr>
          <w:p w:rsidR="00D36AA2" w:rsidRDefault="007A19CB" w:rsidP="007A19CB">
            <w:pPr>
              <w:jc w:val="both"/>
            </w:pPr>
            <w:r w:rsidRPr="007A19CB">
              <w:t xml:space="preserve">Руководитель МС, </w:t>
            </w:r>
          </w:p>
        </w:tc>
      </w:tr>
    </w:tbl>
    <w:p w:rsidR="00717EF9" w:rsidRDefault="00717EF9" w:rsidP="007A19CB">
      <w:pPr>
        <w:jc w:val="both"/>
      </w:pPr>
    </w:p>
    <w:sectPr w:rsidR="00717EF9" w:rsidSect="007A19C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E8D" w:rsidRDefault="00AC5E8D" w:rsidP="00D83295">
      <w:r>
        <w:separator/>
      </w:r>
    </w:p>
  </w:endnote>
  <w:endnote w:type="continuationSeparator" w:id="0">
    <w:p w:rsidR="00AC5E8D" w:rsidRDefault="00AC5E8D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E8D" w:rsidRDefault="00AC5E8D" w:rsidP="00D83295">
      <w:r>
        <w:separator/>
      </w:r>
    </w:p>
  </w:footnote>
  <w:footnote w:type="continuationSeparator" w:id="0">
    <w:p w:rsidR="00AC5E8D" w:rsidRDefault="00AC5E8D" w:rsidP="00D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 w15:restartNumberingAfterBreak="0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E1"/>
    <w:rsid w:val="00000D57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0690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82B7E"/>
    <w:rsid w:val="003862E5"/>
    <w:rsid w:val="00390010"/>
    <w:rsid w:val="00395262"/>
    <w:rsid w:val="00395AF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8AC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27AF8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92357"/>
    <w:rsid w:val="007976E1"/>
    <w:rsid w:val="00797D42"/>
    <w:rsid w:val="007A072E"/>
    <w:rsid w:val="007A19CB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506E4"/>
    <w:rsid w:val="00863FB4"/>
    <w:rsid w:val="008647A9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C2FDC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C5E8D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329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36AA2"/>
    <w:rsid w:val="00D41461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0DB0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5320"/>
    <w:rsid w:val="00EA612F"/>
    <w:rsid w:val="00EA69FB"/>
    <w:rsid w:val="00EB0103"/>
    <w:rsid w:val="00EB6CAD"/>
    <w:rsid w:val="00EC0CCD"/>
    <w:rsid w:val="00EC156F"/>
    <w:rsid w:val="00EC1F24"/>
    <w:rsid w:val="00EC2110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BE4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93331"/>
  <w15:docId w15:val="{41908C3E-A8C9-41FD-817B-76D0DB2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D594-C695-40CA-A713-2BE704B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-7</cp:lastModifiedBy>
  <cp:revision>6</cp:revision>
  <cp:lastPrinted>2020-03-18T08:42:00Z</cp:lastPrinted>
  <dcterms:created xsi:type="dcterms:W3CDTF">2021-11-14T10:21:00Z</dcterms:created>
  <dcterms:modified xsi:type="dcterms:W3CDTF">2023-11-01T07:01:00Z</dcterms:modified>
</cp:coreProperties>
</file>